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8C15" w14:textId="77777777" w:rsidR="006B5BC2" w:rsidRDefault="006B5BC2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868EEE" w14:textId="59CF0349" w:rsidR="00D65EE0" w:rsidRDefault="00186221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ÚMULA 30</w:t>
      </w:r>
      <w:r w:rsidR="007F5166">
        <w:rPr>
          <w:rFonts w:ascii="Times New Roman" w:hAnsi="Times New Roman" w:cs="Times New Roman"/>
          <w:b/>
          <w:sz w:val="22"/>
          <w:szCs w:val="22"/>
        </w:rPr>
        <w:t>7</w:t>
      </w:r>
      <w:r w:rsidR="00D65EE0"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401FBFAE" w14:textId="77777777" w:rsidR="007A245F" w:rsidRDefault="007A245F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72FED2" w14:textId="77777777" w:rsidR="002A46D5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289606E" w:rsidR="00D65EE0" w:rsidRPr="00AF567B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19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</w:t>
            </w:r>
            <w:r w:rsidR="00406321">
              <w:rPr>
                <w:rFonts w:ascii="Times New Roman" w:eastAsia="MS Mincho" w:hAnsi="Times New Roman" w:cs="Times New Roman"/>
                <w:sz w:val="22"/>
                <w:szCs w:val="22"/>
              </w:rPr>
              <w:t>setembr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679D34A" w:rsidR="00D65EE0" w:rsidRPr="00AF567B" w:rsidRDefault="00186221" w:rsidP="001862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às 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7F5166" w:rsidRPr="00AF567B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30E13559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2E489011" w14:textId="7028267E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30CBB6EA" w14:textId="3C2319C7" w:rsidR="007F5166" w:rsidRDefault="007F5166" w:rsidP="009C0E7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7F5166" w:rsidRPr="00AF567B" w14:paraId="6B9C44E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3D80206" w14:textId="77777777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0D261F8" w14:textId="717F57B5" w:rsidR="007F5166" w:rsidRPr="00AF567B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12052D01" w14:textId="3D54A66D" w:rsidR="007F5166" w:rsidRPr="00AF567B" w:rsidRDefault="007F5166" w:rsidP="009C0E7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7F5166" w:rsidRPr="00AF567B" w14:paraId="24D20CC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9BF9081" w14:textId="7777777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51783CD" w14:textId="0C7298F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oberto Luiz Decó</w:t>
            </w:r>
          </w:p>
        </w:tc>
        <w:tc>
          <w:tcPr>
            <w:tcW w:w="3985" w:type="dxa"/>
          </w:tcPr>
          <w:p w14:paraId="12280845" w14:textId="2362E65E" w:rsidR="007F5166" w:rsidRPr="00AF567B" w:rsidRDefault="007F5166" w:rsidP="007F516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7F5166" w:rsidRPr="00AF567B" w14:paraId="13142472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C934B43" w14:textId="7777777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9BAFDDD" w14:textId="66549E33" w:rsidR="007F5166" w:rsidRPr="005A75AC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985" w:type="dxa"/>
          </w:tcPr>
          <w:p w14:paraId="75A9EDC9" w14:textId="5745FDD7" w:rsidR="007F5166" w:rsidRPr="005A75AC" w:rsidRDefault="007F5166" w:rsidP="007F516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869A5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BD38F35" w:rsidR="00C869A5" w:rsidRDefault="00C869A5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1981C032" w:rsidR="00C869A5" w:rsidRPr="00AF567B" w:rsidRDefault="00C869A5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C869A5" w:rsidRPr="00AF567B" w:rsidRDefault="00C869A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C869A5" w:rsidRPr="00AF567B" w14:paraId="34659F87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41A10C1" w14:textId="77777777" w:rsidR="00C869A5" w:rsidRDefault="00C869A5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7018AF0" w14:textId="2FAA965F" w:rsidR="00C869A5" w:rsidRDefault="00C869A5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413BF653" w14:textId="10044C04" w:rsidR="00C869A5" w:rsidRDefault="00C869A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251B4F4E" w:rsidR="00096558" w:rsidRPr="00AF567B" w:rsidRDefault="005A75AC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éssica Nataly Santos de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A6634D" w:rsidRPr="00AF567B" w14:paraId="0C59CBBD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35C31EB9" w14:textId="6BE9B805" w:rsidR="00A6634D" w:rsidRDefault="00A6634D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NVIDADOS</w:t>
            </w:r>
          </w:p>
        </w:tc>
        <w:tc>
          <w:tcPr>
            <w:tcW w:w="3373" w:type="dxa"/>
          </w:tcPr>
          <w:p w14:paraId="197E78C0" w14:textId="49D2C211" w:rsidR="00A6634D" w:rsidRDefault="00A6634D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5" w:type="dxa"/>
          </w:tcPr>
          <w:p w14:paraId="23EB138D" w14:textId="73817E2F" w:rsidR="00A6634D" w:rsidRDefault="00A6634D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6634D" w:rsidRPr="00AF567B" w14:paraId="56EA2AA7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2C0AAB0" w14:textId="77777777" w:rsidR="00A6634D" w:rsidRDefault="00A6634D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46105BD" w14:textId="05FF50D2" w:rsidR="00A6634D" w:rsidRDefault="00A6634D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5" w:type="dxa"/>
          </w:tcPr>
          <w:p w14:paraId="492621C4" w14:textId="356BDCB8" w:rsidR="00A6634D" w:rsidRDefault="00A6634D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14:paraId="6668B219" w14:textId="77777777" w:rsidR="00AB5532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419F32F6" w:rsidR="00753D8C" w:rsidRPr="00AF567B" w:rsidRDefault="00C95F8D" w:rsidP="005A75A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inicia às </w:t>
            </w:r>
            <w:r w:rsidR="00451E2B" w:rsidRPr="00383F15">
              <w:rPr>
                <w:rFonts w:ascii="Times New Roman" w:hAnsi="Times New Roman" w:cs="Times New Roman"/>
                <w:sz w:val="22"/>
                <w:szCs w:val="22"/>
              </w:rPr>
              <w:t>10h</w:t>
            </w:r>
            <w:r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com </w:t>
            </w: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os </w:t>
            </w:r>
            <w:r w:rsidR="009C0E7E">
              <w:rPr>
                <w:rFonts w:ascii="Times New Roman" w:hAnsi="Times New Roman" w:cs="Times New Roman"/>
                <w:sz w:val="22"/>
                <w:szCs w:val="22"/>
              </w:rPr>
              <w:t>participantes</w:t>
            </w: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 acima nominados.</w:t>
            </w:r>
            <w:r w:rsidR="00972661"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5520">
              <w:rPr>
                <w:rFonts w:ascii="Times New Roman" w:hAnsi="Times New Roman" w:cs="Times New Roman"/>
                <w:sz w:val="22"/>
                <w:szCs w:val="22"/>
              </w:rPr>
              <w:t>Regis</w:t>
            </w:r>
            <w:r w:rsidR="00B77C07">
              <w:rPr>
                <w:rFonts w:ascii="Times New Roman" w:hAnsi="Times New Roman" w:cs="Times New Roman"/>
                <w:sz w:val="22"/>
                <w:szCs w:val="22"/>
              </w:rPr>
              <w:t>tra-</w:t>
            </w:r>
            <w:r w:rsidR="00B77C07" w:rsidRPr="00A6634D">
              <w:rPr>
                <w:rFonts w:ascii="Times New Roman" w:hAnsi="Times New Roman" w:cs="Times New Roman"/>
                <w:sz w:val="22"/>
                <w:szCs w:val="22"/>
              </w:rPr>
              <w:t xml:space="preserve">se a </w:t>
            </w:r>
            <w:r w:rsidR="009423CC" w:rsidRPr="005A75AC">
              <w:rPr>
                <w:rFonts w:ascii="Times New Roman" w:hAnsi="Times New Roman" w:cs="Times New Roman"/>
                <w:sz w:val="22"/>
                <w:szCs w:val="22"/>
              </w:rPr>
              <w:t>ausência justificada d</w:t>
            </w:r>
            <w:r w:rsidR="005A75AC" w:rsidRPr="005A75AC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4B5520" w:rsidRPr="005A75AC">
              <w:rPr>
                <w:rFonts w:ascii="Times New Roman" w:hAnsi="Times New Roman" w:cs="Times New Roman"/>
                <w:sz w:val="22"/>
                <w:szCs w:val="22"/>
              </w:rPr>
              <w:t xml:space="preserve"> conselheir</w:t>
            </w:r>
            <w:r w:rsidR="005A75AC" w:rsidRPr="005A75AC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4B5520" w:rsidRPr="005A75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75AC" w:rsidRPr="005A75AC">
              <w:rPr>
                <w:rFonts w:ascii="Times New Roman" w:hAnsi="Times New Roman" w:cs="Times New Roman"/>
                <w:sz w:val="22"/>
                <w:szCs w:val="22"/>
              </w:rPr>
              <w:t xml:space="preserve">Matias Revello Vazquez </w:t>
            </w:r>
            <w:r w:rsidR="005A75AC" w:rsidRPr="00E3284E">
              <w:rPr>
                <w:rFonts w:ascii="Times New Roman" w:hAnsi="Times New Roman" w:cs="Times New Roman"/>
                <w:sz w:val="22"/>
                <w:szCs w:val="22"/>
              </w:rPr>
              <w:t>e a ausência do conselheiro Bernardo Henrique Gehlen</w:t>
            </w:r>
            <w:r w:rsidR="009423CC" w:rsidRPr="00E328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CE1002" w:rsidRPr="00AF567B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53182EE0" w:rsidR="00CE1002" w:rsidRPr="00365ADE" w:rsidRDefault="00CE1002" w:rsidP="00CE10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5AD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3C2B4B8C" w:rsidR="00CE1002" w:rsidRPr="009F17A3" w:rsidRDefault="00CE1002" w:rsidP="00CE100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17A3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Helenice Macedo do Couto</w:t>
            </w:r>
          </w:p>
        </w:tc>
      </w:tr>
      <w:tr w:rsidR="00CE1002" w:rsidRPr="00AF567B" w14:paraId="119779A8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D0187AB" w14:textId="7B22ED08" w:rsidR="00CE1002" w:rsidRPr="00365ADE" w:rsidRDefault="00CE1002" w:rsidP="00CE1002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1EBE9CF1" w14:textId="3C717C06" w:rsidR="00CE1002" w:rsidRPr="000E17B3" w:rsidRDefault="00CE1002" w:rsidP="003F5E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lata da reunião do conselho Diretor </w:t>
            </w:r>
            <w:r w:rsidR="003F5E09">
              <w:rPr>
                <w:rFonts w:ascii="Times New Roman" w:hAnsi="Times New Roman" w:cs="Times New Roman"/>
                <w:sz w:val="22"/>
                <w:szCs w:val="22"/>
              </w:rPr>
              <w:t>que tratou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s eventos que a CEP participará no ano que vem</w:t>
            </w:r>
            <w:r w:rsidR="003F5E09">
              <w:rPr>
                <w:rFonts w:ascii="Times New Roman" w:hAnsi="Times New Roman" w:cs="Times New Roman"/>
                <w:sz w:val="22"/>
                <w:szCs w:val="22"/>
              </w:rPr>
              <w:t>. A comissã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ão mais </w:t>
            </w:r>
            <w:r w:rsidR="003F5E09">
              <w:rPr>
                <w:rFonts w:ascii="Times New Roman" w:hAnsi="Times New Roman" w:cs="Times New Roman"/>
                <w:sz w:val="22"/>
                <w:szCs w:val="22"/>
              </w:rPr>
              <w:t xml:space="preserve">organizar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s mesmo</w:t>
            </w:r>
            <w:r w:rsidR="003F5E0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ficando a cargo da Presidência.</w:t>
            </w:r>
            <w:r w:rsidR="003F5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E1002" w:rsidRPr="00AF567B" w14:paraId="134F42DF" w14:textId="77777777" w:rsidTr="00CF70B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D3C97DA" w14:textId="23BEB6B7" w:rsidR="00CE1002" w:rsidRDefault="00CE1002" w:rsidP="00CE1002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65AD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389A522C" w14:textId="590D47A8" w:rsidR="00CE1002" w:rsidRPr="009F17A3" w:rsidRDefault="00CE1002" w:rsidP="00CE100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17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itz Adriano Adams de Campos</w:t>
            </w:r>
          </w:p>
        </w:tc>
      </w:tr>
      <w:tr w:rsidR="00365ADE" w:rsidRPr="00AF567B" w14:paraId="5F3126FA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6956D0" w14:textId="667454CF" w:rsidR="00365ADE" w:rsidRDefault="00365ADE" w:rsidP="00365ADE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5CCAA2B0" w14:textId="11F89F32" w:rsidR="00365ADE" w:rsidRDefault="00CE1002" w:rsidP="00CE10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lata sobre a participação na reunião da CTR-CAU/BR em Bras</w:t>
            </w:r>
            <w:r w:rsidR="00FB21FF">
              <w:rPr>
                <w:rFonts w:ascii="Times New Roman" w:hAnsi="Times New Roman" w:cs="Times New Roman"/>
                <w:sz w:val="22"/>
                <w:szCs w:val="22"/>
              </w:rPr>
              <w:t>ília dias 17 e 18 de setemb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17A3">
              <w:rPr>
                <w:rFonts w:ascii="Times New Roman" w:hAnsi="Times New Roman" w:cs="Times New Roman"/>
                <w:sz w:val="22"/>
                <w:szCs w:val="22"/>
              </w:rPr>
              <w:t>em que se discutiu</w:t>
            </w:r>
            <w:r w:rsidR="00FB21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17A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FB21FF">
              <w:rPr>
                <w:rFonts w:ascii="Times New Roman" w:hAnsi="Times New Roman" w:cs="Times New Roman"/>
                <w:sz w:val="22"/>
                <w:szCs w:val="22"/>
              </w:rPr>
              <w:t xml:space="preserve"> nova redação da resolução 22, na qu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ve participação do </w:t>
            </w:r>
            <w:r w:rsidR="00FB21FF">
              <w:rPr>
                <w:rFonts w:ascii="Times New Roman" w:hAnsi="Times New Roman" w:cs="Times New Roman"/>
                <w:sz w:val="22"/>
                <w:szCs w:val="22"/>
              </w:rPr>
              <w:t>assess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jurídico Fl</w:t>
            </w:r>
            <w:r w:rsidR="00502B96">
              <w:rPr>
                <w:rFonts w:ascii="Times New Roman" w:hAnsi="Times New Roman" w:cs="Times New Roman"/>
                <w:sz w:val="22"/>
                <w:szCs w:val="22"/>
              </w:rPr>
              <w:t xml:space="preserve">áv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02B96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502B96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oni. Faz elogios à participação do corpo técnico da equipe do CAU/RS n</w:t>
            </w:r>
            <w:r w:rsidR="00FB21FF">
              <w:rPr>
                <w:rFonts w:ascii="Times New Roman" w:hAnsi="Times New Roman" w:cs="Times New Roman"/>
                <w:sz w:val="22"/>
                <w:szCs w:val="22"/>
              </w:rPr>
              <w:t>es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issão temporária do CAU/BR</w:t>
            </w:r>
            <w:r w:rsidR="00FB21FF">
              <w:rPr>
                <w:rFonts w:ascii="Times New Roman" w:hAnsi="Times New Roman" w:cs="Times New Roman"/>
                <w:sz w:val="22"/>
                <w:szCs w:val="22"/>
              </w:rPr>
              <w:t>. A referida equipe dará prosseguimento ao auxílio no novo texto da resoluçã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3415B1" w14:textId="0A00032E" w:rsidR="007375C0" w:rsidRPr="000E17B3" w:rsidRDefault="00CE1002" w:rsidP="00B51E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vantou </w:t>
            </w:r>
            <w:r w:rsidR="00B51E66">
              <w:rPr>
                <w:rFonts w:ascii="Times New Roman" w:hAnsi="Times New Roman" w:cs="Times New Roman"/>
                <w:sz w:val="22"/>
                <w:szCs w:val="22"/>
              </w:rPr>
              <w:t>questionamen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quanto à metodologia apresentada pela </w:t>
            </w:r>
            <w:r w:rsidR="00FB21FF">
              <w:rPr>
                <w:rFonts w:ascii="Times New Roman" w:hAnsi="Times New Roman" w:cs="Times New Roman"/>
                <w:sz w:val="22"/>
                <w:szCs w:val="22"/>
              </w:rPr>
              <w:t>assessoria d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75C0">
              <w:rPr>
                <w:rFonts w:ascii="Times New Roman" w:hAnsi="Times New Roman" w:cs="Times New Roman"/>
                <w:sz w:val="22"/>
                <w:szCs w:val="22"/>
              </w:rPr>
              <w:t>CTR-CAU/B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na reunião, </w:t>
            </w:r>
            <w:r w:rsidR="00FB21FF">
              <w:rPr>
                <w:rFonts w:ascii="Times New Roman" w:hAnsi="Times New Roman" w:cs="Times New Roman"/>
                <w:sz w:val="22"/>
                <w:szCs w:val="22"/>
              </w:rPr>
              <w:t>a qu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rouxe </w:t>
            </w:r>
            <w:r w:rsidR="00FB21FF">
              <w:rPr>
                <w:rFonts w:ascii="Times New Roman" w:hAnsi="Times New Roman" w:cs="Times New Roman"/>
                <w:sz w:val="22"/>
                <w:szCs w:val="22"/>
              </w:rPr>
              <w:t>dados e indicadores</w:t>
            </w:r>
            <w:r w:rsidR="00B51E66">
              <w:rPr>
                <w:rFonts w:ascii="Times New Roman" w:hAnsi="Times New Roman" w:cs="Times New Roman"/>
                <w:sz w:val="22"/>
                <w:szCs w:val="22"/>
              </w:rPr>
              <w:t xml:space="preserve"> de fiscalização</w:t>
            </w:r>
            <w:r w:rsidR="00FB21FF">
              <w:rPr>
                <w:rFonts w:ascii="Times New Roman" w:hAnsi="Times New Roman" w:cs="Times New Roman"/>
                <w:sz w:val="22"/>
                <w:szCs w:val="22"/>
              </w:rPr>
              <w:t xml:space="preserve"> bem com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periências da última reunião realizada em Belém/PA</w:t>
            </w:r>
            <w:r w:rsidR="00FB21FF">
              <w:rPr>
                <w:rFonts w:ascii="Times New Roman" w:hAnsi="Times New Roman" w:cs="Times New Roman"/>
                <w:sz w:val="22"/>
                <w:szCs w:val="22"/>
              </w:rPr>
              <w:t>. A equipe técnica do CAU/RS apresentou novas ideias para aprimoramento.</w:t>
            </w:r>
          </w:p>
        </w:tc>
      </w:tr>
      <w:tr w:rsidR="007375C0" w:rsidRPr="00AF567B" w14:paraId="37B210A0" w14:textId="77777777" w:rsidTr="002C54D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47EB49E" w14:textId="64D014E6" w:rsidR="007375C0" w:rsidRDefault="007375C0" w:rsidP="007375C0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65AD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3BE412CD" w14:textId="556A56DA" w:rsidR="007375C0" w:rsidRPr="009F17A3" w:rsidRDefault="007375C0" w:rsidP="007375C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17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itz Adriano Adams de Campos</w:t>
            </w:r>
          </w:p>
        </w:tc>
      </w:tr>
      <w:tr w:rsidR="00C11E32" w:rsidRPr="00AF567B" w14:paraId="7657F8F2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07B64C2" w14:textId="12D45FA8" w:rsidR="00C11E32" w:rsidRDefault="00C11E32" w:rsidP="00C11E32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08D534D1" w14:textId="17BC7A27" w:rsidR="00C11E32" w:rsidRDefault="007375C0" w:rsidP="005C65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relator, juntamente à comissão</w:t>
            </w:r>
            <w:r w:rsidR="005C654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scute da organização d</w:t>
            </w:r>
            <w:r w:rsidR="005C6549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6549">
              <w:rPr>
                <w:rFonts w:ascii="Times New Roman" w:hAnsi="Times New Roman" w:cs="Times New Roman"/>
                <w:sz w:val="22"/>
                <w:szCs w:val="22"/>
              </w:rPr>
              <w:t>Encontro das CEPs 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cional, </w:t>
            </w:r>
            <w:r w:rsidR="005C6549">
              <w:rPr>
                <w:rFonts w:ascii="Times New Roman" w:hAnsi="Times New Roman" w:cs="Times New Roman"/>
                <w:sz w:val="22"/>
                <w:szCs w:val="22"/>
              </w:rPr>
              <w:t xml:space="preserve">em outubro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em como dos</w:t>
            </w:r>
            <w:r w:rsidR="00B51E66">
              <w:rPr>
                <w:rFonts w:ascii="Times New Roman" w:hAnsi="Times New Roman" w:cs="Times New Roman"/>
                <w:sz w:val="22"/>
                <w:szCs w:val="22"/>
              </w:rPr>
              <w:t xml:space="preserve"> materiais a serem apresentados</w:t>
            </w:r>
            <w:r w:rsidR="005C6549">
              <w:rPr>
                <w:rFonts w:ascii="Times New Roman" w:hAnsi="Times New Roman" w:cs="Times New Roman"/>
                <w:sz w:val="22"/>
                <w:szCs w:val="22"/>
              </w:rPr>
              <w:t xml:space="preserve"> no evento e</w:t>
            </w:r>
            <w:r w:rsidR="009F17A3">
              <w:rPr>
                <w:rFonts w:ascii="Times New Roman" w:hAnsi="Times New Roman" w:cs="Times New Roman"/>
                <w:sz w:val="22"/>
                <w:szCs w:val="22"/>
              </w:rPr>
              <w:t xml:space="preserve"> também</w:t>
            </w:r>
            <w:r w:rsidR="005C6549">
              <w:rPr>
                <w:rFonts w:ascii="Times New Roman" w:hAnsi="Times New Roman" w:cs="Times New Roman"/>
                <w:sz w:val="22"/>
                <w:szCs w:val="22"/>
              </w:rPr>
              <w:t xml:space="preserve"> no CBA</w:t>
            </w:r>
            <w:r w:rsidR="00B51E6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F17A3">
              <w:rPr>
                <w:rFonts w:ascii="Times New Roman" w:hAnsi="Times New Roman" w:cs="Times New Roman"/>
                <w:sz w:val="22"/>
                <w:szCs w:val="22"/>
              </w:rPr>
              <w:t>os quais</w:t>
            </w:r>
            <w:r w:rsidR="00B51E66">
              <w:rPr>
                <w:rFonts w:ascii="Times New Roman" w:hAnsi="Times New Roman" w:cs="Times New Roman"/>
                <w:sz w:val="22"/>
                <w:szCs w:val="22"/>
              </w:rPr>
              <w:t xml:space="preserve"> serão avaliados pela assessoria da CEP-CAU/RS.</w:t>
            </w:r>
          </w:p>
        </w:tc>
      </w:tr>
      <w:tr w:rsidR="007375C0" w:rsidRPr="00AF567B" w14:paraId="6C3DCCB6" w14:textId="77777777" w:rsidTr="002510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F1A61F7" w14:textId="184DF5FD" w:rsidR="007375C0" w:rsidRDefault="007375C0" w:rsidP="007375C0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65AD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122D3B04" w14:textId="589CCD0F" w:rsidR="007375C0" w:rsidRPr="009F17A3" w:rsidRDefault="007375C0" w:rsidP="007375C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17A3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Helenice Macedo do Couto</w:t>
            </w:r>
          </w:p>
        </w:tc>
      </w:tr>
      <w:tr w:rsidR="007375C0" w:rsidRPr="00AF567B" w14:paraId="656F8230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91F1925" w14:textId="657C2D6E" w:rsidR="007375C0" w:rsidRPr="00365ADE" w:rsidRDefault="007375C0" w:rsidP="007375C0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3914939B" w14:textId="27338775" w:rsidR="007375C0" w:rsidRDefault="007375C0" w:rsidP="007375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lata </w:t>
            </w:r>
            <w:r w:rsidR="009F17A3">
              <w:rPr>
                <w:rFonts w:ascii="Times New Roman" w:hAnsi="Times New Roman" w:cs="Times New Roman"/>
                <w:sz w:val="22"/>
                <w:szCs w:val="22"/>
              </w:rPr>
              <w:t>sob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terial que está sendo desenvolvido pelo comitê de registros de pessoa </w:t>
            </w:r>
            <w:r w:rsidR="00481215">
              <w:rPr>
                <w:rFonts w:ascii="Times New Roman" w:hAnsi="Times New Roman" w:cs="Times New Roman"/>
                <w:sz w:val="22"/>
                <w:szCs w:val="22"/>
              </w:rPr>
              <w:t>jurídica</w:t>
            </w:r>
            <w:bookmarkStart w:id="0" w:name="_GoBack"/>
            <w:bookmarkEnd w:id="0"/>
            <w:r w:rsidR="00502B96">
              <w:rPr>
                <w:rFonts w:ascii="Times New Roman" w:hAnsi="Times New Roman" w:cs="Times New Roman"/>
                <w:sz w:val="22"/>
                <w:szCs w:val="22"/>
              </w:rPr>
              <w:t xml:space="preserve"> que poderá ser levado ao CBA.</w:t>
            </w:r>
          </w:p>
        </w:tc>
      </w:tr>
      <w:tr w:rsidR="007375C0" w:rsidRPr="00AF567B" w14:paraId="345D77F2" w14:textId="77777777" w:rsidTr="007A22E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93124B3" w14:textId="60725710" w:rsidR="007375C0" w:rsidRDefault="007375C0" w:rsidP="007375C0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65ADE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3D59AD63" w14:textId="5E50CAB2" w:rsidR="007375C0" w:rsidRPr="009F17A3" w:rsidRDefault="007375C0" w:rsidP="007375C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17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itz Adriano Adams de Campos</w:t>
            </w:r>
          </w:p>
        </w:tc>
      </w:tr>
      <w:tr w:rsidR="007375C0" w:rsidRPr="00AF567B" w14:paraId="324751F4" w14:textId="77777777" w:rsidTr="00365AD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2995A00" w14:textId="00B1A0EF" w:rsidR="007375C0" w:rsidRDefault="007375C0" w:rsidP="007375C0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001EA25C" w14:textId="29439262" w:rsidR="007375C0" w:rsidRDefault="00BF60C0" w:rsidP="00BF60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lata,</w:t>
            </w:r>
            <w:r w:rsidR="007375C0">
              <w:rPr>
                <w:rFonts w:ascii="Times New Roman" w:hAnsi="Times New Roman" w:cs="Times New Roman"/>
                <w:sz w:val="22"/>
                <w:szCs w:val="22"/>
              </w:rPr>
              <w:t xml:space="preserve"> juntamente com os demais membr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375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obre</w:t>
            </w:r>
            <w:r w:rsidR="007375C0">
              <w:rPr>
                <w:rFonts w:ascii="Times New Roman" w:hAnsi="Times New Roman" w:cs="Times New Roman"/>
                <w:sz w:val="22"/>
                <w:szCs w:val="22"/>
              </w:rPr>
              <w:t xml:space="preserve"> repercussões da revogação da resolução 51, pelo CAU/BR.</w:t>
            </w:r>
          </w:p>
        </w:tc>
      </w:tr>
    </w:tbl>
    <w:p w14:paraId="0B9ECB5D" w14:textId="77777777" w:rsidR="006946C6" w:rsidRDefault="006946C6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4399BCC" w14:textId="51B3EE4B" w:rsidR="0062650B" w:rsidRDefault="0062650B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EC9A309" w14:textId="77777777" w:rsidR="009F17A3" w:rsidRDefault="009F17A3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1627DB" w:rsidRPr="00AF567B" w14:paraId="426775D9" w14:textId="77777777" w:rsidTr="00F318DD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Apresentação da pauta e extrapauta</w:t>
            </w:r>
          </w:p>
        </w:tc>
      </w:tr>
      <w:tr w:rsidR="00AC59F9" w:rsidRPr="00AF567B" w14:paraId="2FE66222" w14:textId="77777777" w:rsidTr="00F318DD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8EF1FE" w14:textId="3806DB01" w:rsidR="00AC59F9" w:rsidRPr="00AC59F9" w:rsidRDefault="0006144D" w:rsidP="007F516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ão foram retirados itens de pauta.</w:t>
            </w:r>
          </w:p>
        </w:tc>
      </w:tr>
      <w:tr w:rsidR="00EC5DCD" w:rsidRPr="00AF567B" w14:paraId="7A2B89A9" w14:textId="77777777" w:rsidTr="00F318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7B4485D0" w:rsidR="00EC5DCD" w:rsidRPr="00C72181" w:rsidRDefault="0006144D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ngresso Click Síndico News - Litoral</w:t>
            </w:r>
          </w:p>
        </w:tc>
      </w:tr>
      <w:tr w:rsidR="0006144D" w:rsidRPr="00AF567B" w14:paraId="7CD53764" w14:textId="77777777" w:rsidTr="00F318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06144D" w:rsidRPr="00AF567B" w:rsidRDefault="0006144D" w:rsidP="0006144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3DA79284" w:rsidR="0006144D" w:rsidRPr="00AF567B" w:rsidRDefault="0006144D" w:rsidP="0006144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0A7462" w:rsidRPr="00AF567B" w14:paraId="4FE4BA7D" w14:textId="77777777" w:rsidTr="00F318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DC39EC" w14:textId="22E54E91" w:rsidR="000A7462" w:rsidRPr="00AF567B" w:rsidRDefault="000A7462" w:rsidP="000A746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70E85" w14:textId="05285DA9" w:rsidR="000A7462" w:rsidRPr="00C679E7" w:rsidRDefault="000A7462" w:rsidP="000A7462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F5E09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lano de ação 2020</w:t>
            </w:r>
          </w:p>
        </w:tc>
      </w:tr>
      <w:tr w:rsidR="000A7462" w:rsidRPr="00AF567B" w14:paraId="35EAC68D" w14:textId="77777777" w:rsidTr="00F318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64058" w14:textId="5203E545" w:rsidR="000A7462" w:rsidRPr="00AF567B" w:rsidRDefault="000A7462" w:rsidP="000A746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F3115" w14:textId="2CA24638" w:rsidR="000A7462" w:rsidRPr="003F5E09" w:rsidRDefault="000A7462" w:rsidP="000A7462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Helenice Macedo do Couto</w:t>
            </w:r>
          </w:p>
        </w:tc>
      </w:tr>
      <w:tr w:rsidR="000A7462" w:rsidRPr="00AF567B" w14:paraId="54E822F3" w14:textId="77777777" w:rsidTr="00F318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ECC9B3" w14:textId="1BF147B7" w:rsidR="000A7462" w:rsidRPr="00AF567B" w:rsidRDefault="000A7462" w:rsidP="000A746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28D01" w14:textId="236434F7" w:rsidR="000A7462" w:rsidRPr="000A7462" w:rsidRDefault="000A7462" w:rsidP="000A7462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0A7462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Memorando </w:t>
            </w:r>
            <w:r w:rsidR="004F11EC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nº </w:t>
            </w:r>
            <w:r w:rsidRPr="000A7462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31</w:t>
            </w:r>
            <w:r w:rsidR="004F11EC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r w:rsidRPr="000A7462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CEP-CAU/RS</w:t>
            </w:r>
          </w:p>
        </w:tc>
      </w:tr>
      <w:tr w:rsidR="000A7462" w:rsidRPr="00AF567B" w14:paraId="190F7AEF" w14:textId="77777777" w:rsidTr="00F318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B9ED65" w14:textId="7CA9F797" w:rsidR="000A7462" w:rsidRPr="00AF567B" w:rsidRDefault="000A7462" w:rsidP="000A746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5118F" w14:textId="17A8A2E3" w:rsidR="000A7462" w:rsidRDefault="000A7462" w:rsidP="000A7462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</w:tbl>
    <w:p w14:paraId="6DC780CB" w14:textId="77777777" w:rsidR="006F1140" w:rsidRDefault="006F114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986"/>
        <w:gridCol w:w="7663"/>
      </w:tblGrid>
      <w:tr w:rsidR="0029196A" w:rsidRPr="00AF567B" w14:paraId="090E54AF" w14:textId="77777777" w:rsidTr="00405B2D">
        <w:tc>
          <w:tcPr>
            <w:tcW w:w="9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9C0E7E" w:rsidRPr="00AF567B" w14:paraId="0E824024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9C0E7E" w:rsidRPr="000948DD" w:rsidRDefault="009C0E7E" w:rsidP="009C0E7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2D611A3F" w:rsidR="009C0E7E" w:rsidRPr="007C1024" w:rsidRDefault="007F5166" w:rsidP="007A245F">
            <w:pPr>
              <w:autoSpaceDE w:val="0"/>
              <w:autoSpaceDN w:val="0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gistros de Pessoa Física - Suspensão</w:t>
            </w:r>
          </w:p>
        </w:tc>
      </w:tr>
      <w:tr w:rsidR="009C0E7E" w:rsidRPr="00AF567B" w14:paraId="13EDACE2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9C0E7E" w:rsidRPr="00AF567B" w:rsidRDefault="009C0E7E" w:rsidP="009C0E7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790BD8F9" w:rsidR="009C0E7E" w:rsidRPr="007C1024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9C0E7E" w:rsidRPr="00AF567B" w14:paraId="7EB63D84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9C0E7E" w:rsidRPr="00AF567B" w:rsidRDefault="009C0E7E" w:rsidP="009C0E7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61DE9D76" w:rsidR="009C0E7E" w:rsidRPr="007C1024" w:rsidRDefault="007F5166" w:rsidP="009C0E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3ABB1FDF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7AA68" w14:textId="65CDD0DC" w:rsidR="00502B96" w:rsidRDefault="00502B96" w:rsidP="007A245F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esentadas minutas de deliberações que tratam de suspensão de registros, as quais foram assinadas e aprovadas:</w:t>
            </w:r>
          </w:p>
          <w:p w14:paraId="23D27FCF" w14:textId="47EC1DB8" w:rsidR="00502B96" w:rsidRDefault="00502B96" w:rsidP="007A245F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2B96">
              <w:rPr>
                <w:rFonts w:ascii="Times New Roman" w:hAnsi="Times New Roman" w:cs="Times New Roman"/>
                <w:sz w:val="22"/>
                <w:szCs w:val="22"/>
              </w:rPr>
              <w:t>Deliberação CEP 039-2019 - Protocolo 917091 - Suspensão de Registro</w:t>
            </w:r>
          </w:p>
          <w:p w14:paraId="483CEEDD" w14:textId="666B3D90" w:rsidR="00502B96" w:rsidRDefault="00502B96" w:rsidP="007A245F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2B96">
              <w:rPr>
                <w:rFonts w:ascii="Times New Roman" w:hAnsi="Times New Roman" w:cs="Times New Roman"/>
                <w:sz w:val="22"/>
                <w:szCs w:val="22"/>
              </w:rPr>
              <w:t>Deliberação CEP 040-2019 - Protocolo 888147 - Suspensão de Registro</w:t>
            </w:r>
          </w:p>
          <w:p w14:paraId="5D9C8AEE" w14:textId="2F6583DD" w:rsidR="00DB28AD" w:rsidRPr="003B2286" w:rsidRDefault="00502B96" w:rsidP="00502B96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2B96">
              <w:rPr>
                <w:rFonts w:ascii="Times New Roman" w:hAnsi="Times New Roman" w:cs="Times New Roman"/>
                <w:sz w:val="22"/>
                <w:szCs w:val="22"/>
              </w:rPr>
              <w:t>Deliberação CEP 041-2019 - Protocolo 873592 - Suspensão de Regist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F5166" w:rsidRPr="00AF567B" w14:paraId="0334E113" w14:textId="77777777" w:rsidTr="00405B2D">
        <w:trPr>
          <w:trHeight w:val="293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5D7DF3A7" w:rsidR="007F5166" w:rsidRPr="00AF567B" w:rsidRDefault="007F5166" w:rsidP="007F516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0ABBC53D" w:rsidR="007F5166" w:rsidRPr="00AF567B" w:rsidRDefault="00E079F8" w:rsidP="007F5166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caminhar para a Presidência do CAU/RS e submeter ao Plenário.</w:t>
            </w:r>
          </w:p>
        </w:tc>
      </w:tr>
      <w:tr w:rsidR="00AE05F7" w:rsidRPr="00AF567B" w14:paraId="7F63B620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AE05F7" w:rsidRPr="00AF567B" w:rsidRDefault="00AE05F7" w:rsidP="00AE05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746F7DAC" w:rsidR="00AE05F7" w:rsidRPr="00AF567B" w:rsidRDefault="00AE05F7" w:rsidP="00AE05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 da comissão</w:t>
            </w:r>
          </w:p>
        </w:tc>
      </w:tr>
      <w:tr w:rsidR="005951EA" w:rsidRPr="00AF567B" w14:paraId="2D2FC2F3" w14:textId="77777777" w:rsidTr="00405B2D">
        <w:tc>
          <w:tcPr>
            <w:tcW w:w="964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0F9E10" w14:textId="77777777" w:rsidR="000158B6" w:rsidRPr="00AF567B" w:rsidRDefault="000158B6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E7E" w:rsidRPr="00AF567B" w14:paraId="4A315924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01402" w14:textId="63F2211B" w:rsidR="009C0E7E" w:rsidRPr="00AF567B" w:rsidRDefault="009C0E7E" w:rsidP="009C0E7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C8970" w14:textId="322FF5FA" w:rsidR="009C0E7E" w:rsidRPr="00AF567B" w:rsidRDefault="007F5166" w:rsidP="009C0E7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ocessos de fiscalização</w:t>
            </w:r>
          </w:p>
        </w:tc>
      </w:tr>
      <w:tr w:rsidR="007F5166" w:rsidRPr="00AF567B" w14:paraId="73D20CF8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644D71" w14:textId="6C359AC4" w:rsidR="007F5166" w:rsidRPr="00AF567B" w:rsidRDefault="007F5166" w:rsidP="007F516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BA411" w14:textId="474CEDA5" w:rsidR="007F5166" w:rsidRPr="00AF567B" w:rsidRDefault="007F5166" w:rsidP="007F516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7F5166" w:rsidRPr="00AF567B" w14:paraId="7CAE0994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D49B0" w14:textId="5F7F517B" w:rsidR="007F5166" w:rsidRPr="00AF567B" w:rsidRDefault="007F5166" w:rsidP="007F516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0E42A" w14:textId="2372B84E" w:rsidR="007F5166" w:rsidRPr="00AF567B" w:rsidRDefault="007F5166" w:rsidP="007F516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A4112" w:rsidRPr="00AF567B" w14:paraId="30345F2F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B0FDC1" w14:textId="3265B453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E086B" w14:textId="77777777" w:rsidR="005A4112" w:rsidRDefault="0055581C" w:rsidP="00AD609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vados os seguintes processos para a reunião:</w:t>
            </w:r>
          </w:p>
          <w:p w14:paraId="26E4C1F3" w14:textId="356FC15C" w:rsidR="002513F1" w:rsidRDefault="002513F1" w:rsidP="00AD609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Processo</w:t>
            </w:r>
            <w:r w:rsidRPr="0055581C">
              <w:rPr>
                <w:rFonts w:ascii="Times New Roman" w:hAnsi="Times New Roman" w:cs="Times New Roman"/>
                <w:sz w:val="22"/>
                <w:szCs w:val="22"/>
              </w:rPr>
              <w:t xml:space="preserve"> 1000067774-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uja relatora, a conselheira Helenice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cedo do Couto, analisou e emitiu voto à comissão. A Deliberação CEP 042-2019 foi assinada e aprovada.</w:t>
            </w:r>
          </w:p>
          <w:p w14:paraId="59330180" w14:textId="173EC330" w:rsidR="0055581C" w:rsidRDefault="009F17A3" w:rsidP="00AD609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55581C">
              <w:rPr>
                <w:rFonts w:ascii="Times New Roman" w:hAnsi="Times New Roman" w:cs="Times New Roman"/>
                <w:sz w:val="22"/>
                <w:szCs w:val="22"/>
              </w:rPr>
              <w:t>Processo</w:t>
            </w:r>
            <w:r w:rsidR="006E5446">
              <w:rPr>
                <w:rFonts w:ascii="Times New Roman" w:hAnsi="Times New Roman" w:cs="Times New Roman"/>
                <w:sz w:val="22"/>
                <w:szCs w:val="22"/>
              </w:rPr>
              <w:t xml:space="preserve"> 1000058157-2017</w:t>
            </w:r>
            <w:r w:rsidR="008F6F51">
              <w:rPr>
                <w:rFonts w:ascii="Times New Roman" w:hAnsi="Times New Roman" w:cs="Times New Roman"/>
                <w:sz w:val="22"/>
                <w:szCs w:val="22"/>
              </w:rPr>
              <w:t xml:space="preserve">, cuja relatora, a conselheira Helenice </w:t>
            </w:r>
            <w:r w:rsidR="008F6F51">
              <w:rPr>
                <w:rFonts w:ascii="Times New Roman" w:eastAsia="MS Mincho" w:hAnsi="Times New Roman" w:cs="Times New Roman"/>
                <w:sz w:val="22"/>
                <w:szCs w:val="22"/>
              </w:rPr>
              <w:t>Macedo do Couto</w:t>
            </w:r>
            <w:r w:rsidR="006E5446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, analisou e emitiu voto à comissão. A </w:t>
            </w:r>
            <w:r w:rsidR="006E5446" w:rsidRPr="006E5446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eliberação CEP 043-2019 </w:t>
            </w:r>
            <w:r w:rsidR="006E5446">
              <w:rPr>
                <w:rFonts w:ascii="Times New Roman" w:eastAsia="MS Mincho" w:hAnsi="Times New Roman" w:cs="Times New Roman"/>
                <w:sz w:val="22"/>
                <w:szCs w:val="22"/>
              </w:rPr>
              <w:t>foi assinada e aprovada.</w:t>
            </w:r>
            <w:r w:rsidR="005558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9E1A229" w14:textId="7CC140A9" w:rsidR="002513F1" w:rsidRDefault="009F17A3" w:rsidP="00AD609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2513F1">
              <w:rPr>
                <w:rFonts w:ascii="Times New Roman" w:hAnsi="Times New Roman" w:cs="Times New Roman"/>
                <w:sz w:val="22"/>
                <w:szCs w:val="22"/>
              </w:rPr>
              <w:t xml:space="preserve">Processo 1000071451-2018, cuja relatora, a conselheira Helenice </w:t>
            </w:r>
            <w:r w:rsidR="002513F1">
              <w:rPr>
                <w:rFonts w:ascii="Times New Roman" w:eastAsia="MS Mincho" w:hAnsi="Times New Roman" w:cs="Times New Roman"/>
                <w:sz w:val="22"/>
                <w:szCs w:val="22"/>
              </w:rPr>
              <w:t>Macedo do Couto, analisou e emitiu voto à comissão. A Deliberação CEP 044</w:t>
            </w:r>
            <w:r w:rsidR="002513F1" w:rsidRPr="006E5446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-2019 </w:t>
            </w:r>
            <w:r w:rsidR="002513F1">
              <w:rPr>
                <w:rFonts w:ascii="Times New Roman" w:eastAsia="MS Mincho" w:hAnsi="Times New Roman" w:cs="Times New Roman"/>
                <w:sz w:val="22"/>
                <w:szCs w:val="22"/>
              </w:rPr>
              <w:t>foi assinada e aprovada.</w:t>
            </w:r>
          </w:p>
          <w:p w14:paraId="5B570DA1" w14:textId="09F27406" w:rsidR="002513F1" w:rsidRDefault="009F17A3" w:rsidP="00AD609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2513F1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2513F1" w:rsidRPr="0055581C">
              <w:rPr>
                <w:rFonts w:ascii="Times New Roman" w:hAnsi="Times New Roman" w:cs="Times New Roman"/>
                <w:sz w:val="22"/>
                <w:szCs w:val="22"/>
              </w:rPr>
              <w:t>roc</w:t>
            </w:r>
            <w:r w:rsidR="002513F1">
              <w:rPr>
                <w:rFonts w:ascii="Times New Roman" w:hAnsi="Times New Roman" w:cs="Times New Roman"/>
                <w:sz w:val="22"/>
                <w:szCs w:val="22"/>
              </w:rPr>
              <w:t>esso</w:t>
            </w:r>
            <w:r w:rsidR="002513F1" w:rsidRPr="0055581C">
              <w:rPr>
                <w:rFonts w:ascii="Times New Roman" w:hAnsi="Times New Roman" w:cs="Times New Roman"/>
                <w:sz w:val="22"/>
                <w:szCs w:val="22"/>
              </w:rPr>
              <w:t xml:space="preserve"> 1000090276-2019</w:t>
            </w:r>
            <w:r w:rsidR="002513F1">
              <w:rPr>
                <w:rFonts w:ascii="Times New Roman" w:hAnsi="Times New Roman" w:cs="Times New Roman"/>
                <w:sz w:val="22"/>
                <w:szCs w:val="22"/>
              </w:rPr>
              <w:t>, cujo relator, o conselheiro Roberto Luiz Decó</w:t>
            </w:r>
            <w:r w:rsidR="002513F1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, analisou e emitiu voto à comissão. A </w:t>
            </w:r>
            <w:r w:rsidR="002513F1" w:rsidRPr="006E5446">
              <w:rPr>
                <w:rFonts w:ascii="Times New Roman" w:eastAsia="MS Mincho" w:hAnsi="Times New Roman" w:cs="Times New Roman"/>
                <w:sz w:val="22"/>
                <w:szCs w:val="22"/>
              </w:rPr>
              <w:t>Deliberação CEP 04</w:t>
            </w:r>
            <w:r w:rsidR="002513F1">
              <w:rPr>
                <w:rFonts w:ascii="Times New Roman" w:eastAsia="MS Mincho" w:hAnsi="Times New Roman" w:cs="Times New Roman"/>
                <w:sz w:val="22"/>
                <w:szCs w:val="22"/>
              </w:rPr>
              <w:t>5</w:t>
            </w:r>
            <w:r w:rsidR="002513F1" w:rsidRPr="006E5446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-2019 </w:t>
            </w:r>
            <w:r w:rsidR="002513F1">
              <w:rPr>
                <w:rFonts w:ascii="Times New Roman" w:eastAsia="MS Mincho" w:hAnsi="Times New Roman" w:cs="Times New Roman"/>
                <w:sz w:val="22"/>
                <w:szCs w:val="22"/>
              </w:rPr>
              <w:t>foi assinada e aprovada.</w:t>
            </w:r>
            <w:r w:rsidR="002513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F15D25" w14:textId="5DF7F170" w:rsidR="002513F1" w:rsidRDefault="002513F1" w:rsidP="00AD609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Processo</w:t>
            </w:r>
            <w:r w:rsidRPr="0055581C">
              <w:rPr>
                <w:rFonts w:ascii="Times New Roman" w:hAnsi="Times New Roman" w:cs="Times New Roman"/>
                <w:sz w:val="22"/>
                <w:szCs w:val="22"/>
              </w:rPr>
              <w:t xml:space="preserve"> 1000067911-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cujo relator, o conselheiro Oritz Adriano Adams de Campos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, analisou e emitiu voto à comissão. A Deliberação CEP 046-2019 foi assinada e aprovada.</w:t>
            </w:r>
          </w:p>
          <w:p w14:paraId="660385E4" w14:textId="0BF64915" w:rsidR="0055581C" w:rsidRPr="00AF567B" w:rsidRDefault="000F4A12" w:rsidP="002513F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55581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55581C" w:rsidRPr="0055581C">
              <w:rPr>
                <w:rFonts w:ascii="Times New Roman" w:hAnsi="Times New Roman" w:cs="Times New Roman"/>
                <w:sz w:val="22"/>
                <w:szCs w:val="22"/>
              </w:rPr>
              <w:t>roc</w:t>
            </w:r>
            <w:r w:rsidR="0055581C">
              <w:rPr>
                <w:rFonts w:ascii="Times New Roman" w:hAnsi="Times New Roman" w:cs="Times New Roman"/>
                <w:sz w:val="22"/>
                <w:szCs w:val="22"/>
              </w:rPr>
              <w:t>esso</w:t>
            </w:r>
            <w:r w:rsidR="0055581C" w:rsidRPr="0055581C">
              <w:rPr>
                <w:rFonts w:ascii="Times New Roman" w:hAnsi="Times New Roman" w:cs="Times New Roman"/>
                <w:sz w:val="22"/>
                <w:szCs w:val="22"/>
              </w:rPr>
              <w:t xml:space="preserve"> 1000058863-2017</w:t>
            </w:r>
            <w:r w:rsidR="00367B34">
              <w:rPr>
                <w:rFonts w:ascii="Times New Roman" w:hAnsi="Times New Roman" w:cs="Times New Roman"/>
                <w:sz w:val="22"/>
                <w:szCs w:val="22"/>
              </w:rPr>
              <w:t>, cujo relator, o conselheiro Oritz Adriano Adams de Campos</w:t>
            </w:r>
            <w:r w:rsidR="00367B34">
              <w:rPr>
                <w:rFonts w:ascii="Times New Roman" w:eastAsia="MS Mincho" w:hAnsi="Times New Roman" w:cs="Times New Roman"/>
                <w:sz w:val="22"/>
                <w:szCs w:val="22"/>
              </w:rPr>
              <w:t>, analisou e emitiu voto à comissão. A Deliberação CEP 047-2019 foi assinada e aprovada.</w:t>
            </w:r>
          </w:p>
        </w:tc>
      </w:tr>
      <w:tr w:rsidR="007F5166" w:rsidRPr="00AF567B" w14:paraId="5A3116DA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23DA2" w14:textId="57BC6E5F" w:rsidR="007F5166" w:rsidRPr="00AF567B" w:rsidRDefault="007F5166" w:rsidP="007F516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3159E" w14:textId="5D96AAC2" w:rsidR="007F5166" w:rsidRPr="00AF567B" w:rsidRDefault="002513F1" w:rsidP="007F516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inuar com os devidos tramites processuais</w:t>
            </w:r>
          </w:p>
        </w:tc>
      </w:tr>
      <w:tr w:rsidR="00AE05F7" w:rsidRPr="00AF567B" w14:paraId="139DA008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EEFA24" w14:textId="274762D6" w:rsidR="00AE05F7" w:rsidRPr="00AF567B" w:rsidRDefault="00AE05F7" w:rsidP="00AE05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F0CDF" w14:textId="031006C8" w:rsidR="00AE05F7" w:rsidRPr="00AF567B" w:rsidRDefault="00AE05F7" w:rsidP="00AE05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 da comissão</w:t>
            </w:r>
          </w:p>
        </w:tc>
      </w:tr>
      <w:tr w:rsidR="00574332" w:rsidRPr="00AF567B" w14:paraId="6C9B7877" w14:textId="77777777" w:rsidTr="00405B2D">
        <w:tc>
          <w:tcPr>
            <w:tcW w:w="964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D32455A" w14:textId="77777777" w:rsidR="00574332" w:rsidRPr="00AF567B" w:rsidRDefault="00574332" w:rsidP="0057433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332" w:rsidRPr="00AF567B" w14:paraId="2A84EC10" w14:textId="77777777" w:rsidTr="00405B2D">
        <w:tc>
          <w:tcPr>
            <w:tcW w:w="9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574332" w:rsidRPr="0029196A" w:rsidRDefault="00574332" w:rsidP="0057433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</w:p>
        </w:tc>
      </w:tr>
      <w:tr w:rsidR="008A2F27" w:rsidRPr="00AF567B" w14:paraId="6E4A44C7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8A2F27" w:rsidRPr="001318A3" w:rsidRDefault="008A2F27" w:rsidP="008A2F2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2338C032" w:rsidR="008A2F27" w:rsidRPr="001318A3" w:rsidRDefault="008A2F27" w:rsidP="008A2F27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ngresso Click Síndico News - Litoral</w:t>
            </w:r>
          </w:p>
        </w:tc>
      </w:tr>
      <w:tr w:rsidR="008A2F27" w:rsidRPr="00AF567B" w14:paraId="6E59E9E6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8A2F27" w:rsidRPr="00AF567B" w:rsidRDefault="008A2F27" w:rsidP="008A2F2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57D5D8D2" w:rsidR="008A2F27" w:rsidRPr="00AF567B" w:rsidRDefault="008A2F27" w:rsidP="008A2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8A2F27" w:rsidRPr="00AF567B" w14:paraId="035C21FE" w14:textId="77777777" w:rsidTr="00405B2D">
        <w:trPr>
          <w:trHeight w:val="14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8A2F27" w:rsidRPr="00AF567B" w:rsidRDefault="008A2F27" w:rsidP="008A2F2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41EBDE6F" w:rsidR="008A2F27" w:rsidRPr="00AF567B" w:rsidRDefault="008A2F27" w:rsidP="008A2F27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D123F" w:rsidRPr="00AF567B" w14:paraId="28E59C9A" w14:textId="77777777" w:rsidTr="00405B2D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FD123F" w:rsidRPr="00AF567B" w:rsidRDefault="00FD123F" w:rsidP="00FD123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3FEDC82B" w:rsidR="00FD123F" w:rsidRPr="004C58E1" w:rsidRDefault="008A2F27" w:rsidP="008A2F27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a relata sobre o primeiro evento, no dia 30 de novembro em Imbé, em que a equipe da CEP-CAU/RS participará</w:t>
            </w:r>
            <w:r w:rsidR="009F17A3">
              <w:rPr>
                <w:rFonts w:ascii="Times New Roman" w:hAnsi="Times New Roman" w:cs="Times New Roman"/>
                <w:sz w:val="22"/>
                <w:szCs w:val="22"/>
              </w:rPr>
              <w:t>. Trato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os possíveis temas que poderão ser levados: a relação </w:t>
            </w:r>
            <w:r w:rsidR="009F17A3">
              <w:rPr>
                <w:rFonts w:ascii="Times New Roman" w:hAnsi="Times New Roman" w:cs="Times New Roman"/>
                <w:sz w:val="22"/>
                <w:szCs w:val="22"/>
              </w:rPr>
              <w:t>entre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BR que trata de desempenho de edificações e a NBR que trata dos síndicos prediais.</w:t>
            </w:r>
          </w:p>
        </w:tc>
      </w:tr>
      <w:tr w:rsidR="00FD123F" w:rsidRPr="00AF567B" w14:paraId="110229C0" w14:textId="77777777" w:rsidTr="00405B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640879E" w:rsidR="00FD123F" w:rsidRPr="00AF567B" w:rsidRDefault="00FD123F" w:rsidP="00FD123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5EEA9625" w:rsidR="00FD123F" w:rsidRPr="00B8263D" w:rsidRDefault="008A2F27" w:rsidP="00FD123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finir material e temas a serem apresentados</w:t>
            </w:r>
          </w:p>
        </w:tc>
      </w:tr>
      <w:tr w:rsidR="00AE05F7" w:rsidRPr="00AF567B" w14:paraId="09A75729" w14:textId="77777777" w:rsidTr="00405B2D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AE05F7" w:rsidRPr="00AF567B" w:rsidRDefault="00AE05F7" w:rsidP="00AE05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443A3747" w:rsidR="00AE05F7" w:rsidRPr="00AF567B" w:rsidRDefault="00AE05F7" w:rsidP="00AE05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 da comissão</w:t>
            </w:r>
          </w:p>
        </w:tc>
      </w:tr>
    </w:tbl>
    <w:p w14:paraId="2E8ECC29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313"/>
        <w:gridCol w:w="4341"/>
      </w:tblGrid>
      <w:tr w:rsidR="003F5E09" w:rsidRPr="001318A3" w14:paraId="4F80B9F0" w14:textId="77777777" w:rsidTr="00405B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58EAF" w14:textId="67169B88" w:rsidR="003F5E09" w:rsidRPr="001318A3" w:rsidRDefault="003F5E09" w:rsidP="003F5E0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2 </w:t>
            </w:r>
          </w:p>
        </w:tc>
        <w:tc>
          <w:tcPr>
            <w:tcW w:w="7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FCE0E" w14:textId="28CE4B49" w:rsidR="003F5E09" w:rsidRPr="0058302E" w:rsidRDefault="003F5E09" w:rsidP="003F5E09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F5E09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lano de ação 2020</w:t>
            </w:r>
          </w:p>
        </w:tc>
      </w:tr>
      <w:tr w:rsidR="003F5E09" w:rsidRPr="00AF567B" w14:paraId="2462A7AE" w14:textId="77777777" w:rsidTr="00405B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A17A3" w14:textId="77777777" w:rsidR="003F5E09" w:rsidRPr="00AF567B" w:rsidRDefault="003F5E09" w:rsidP="003F5E0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8DD3" w14:textId="701969AB" w:rsidR="003F5E09" w:rsidRPr="00AF567B" w:rsidRDefault="0076686E" w:rsidP="003F5E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missão</w:t>
            </w:r>
          </w:p>
        </w:tc>
      </w:tr>
      <w:tr w:rsidR="003F5E09" w:rsidRPr="00AF567B" w14:paraId="299218A6" w14:textId="77777777" w:rsidTr="00405B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7162" w14:textId="77777777" w:rsidR="003F5E09" w:rsidRPr="00AF567B" w:rsidRDefault="003F5E09" w:rsidP="003F5E0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BF21" w14:textId="024E9392" w:rsidR="003F5E09" w:rsidRPr="00AF567B" w:rsidRDefault="003F5E09" w:rsidP="003F5E09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Helenice Macedo do Couto</w:t>
            </w:r>
          </w:p>
        </w:tc>
      </w:tr>
      <w:tr w:rsidR="0058302E" w:rsidRPr="004C58E1" w14:paraId="131D09BA" w14:textId="77777777" w:rsidTr="00405B2D">
        <w:trPr>
          <w:trHeight w:val="13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C872F7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F65B0" w14:textId="2024EC32" w:rsidR="0058302E" w:rsidRPr="004C58E1" w:rsidRDefault="003F5E09" w:rsidP="0055581C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lata </w:t>
            </w:r>
            <w:r w:rsidR="0055581C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55581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ssibilidade</w:t>
            </w:r>
            <w:r w:rsidR="0055581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realização de eventos nas demais sedes do CAU/</w:t>
            </w:r>
            <w:r w:rsidR="0055581C">
              <w:rPr>
                <w:rFonts w:ascii="Times New Roman" w:hAnsi="Times New Roman" w:cs="Times New Roman"/>
                <w:sz w:val="22"/>
                <w:szCs w:val="22"/>
              </w:rPr>
              <w:t>RS,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otimização e</w:t>
            </w:r>
            <w:r w:rsidR="005558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dução de gastos,</w:t>
            </w:r>
            <w:r w:rsidR="0055581C">
              <w:rPr>
                <w:rFonts w:ascii="Times New Roman" w:hAnsi="Times New Roman" w:cs="Times New Roman"/>
                <w:sz w:val="22"/>
                <w:szCs w:val="22"/>
              </w:rPr>
              <w:t xml:space="preserve"> sugerindo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r exemplo, a participação </w:t>
            </w:r>
            <w:r w:rsidR="0055581C">
              <w:rPr>
                <w:rFonts w:ascii="Times New Roman" w:hAnsi="Times New Roman" w:cs="Times New Roman"/>
                <w:sz w:val="22"/>
                <w:szCs w:val="22"/>
              </w:rPr>
              <w:t>de conselheiros que moram próximos à</w:t>
            </w:r>
            <w:r w:rsidR="009F17A3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5581C">
              <w:rPr>
                <w:rFonts w:ascii="Times New Roman" w:hAnsi="Times New Roman" w:cs="Times New Roman"/>
                <w:sz w:val="22"/>
                <w:szCs w:val="22"/>
              </w:rPr>
              <w:t xml:space="preserve"> sedes regionais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as reuniões ordinárias</w:t>
            </w:r>
            <w:r w:rsidR="005558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581C">
              <w:rPr>
                <w:rFonts w:ascii="Times New Roman" w:hAnsi="Times New Roman" w:cs="Times New Roman"/>
                <w:sz w:val="22"/>
                <w:szCs w:val="22"/>
              </w:rPr>
              <w:t>através 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ideo</w:t>
            </w:r>
            <w:r w:rsidR="0055581C">
              <w:rPr>
                <w:rFonts w:ascii="Times New Roman" w:hAnsi="Times New Roman" w:cs="Times New Roman"/>
                <w:sz w:val="22"/>
                <w:szCs w:val="22"/>
              </w:rPr>
              <w:t>conferência.</w:t>
            </w:r>
          </w:p>
        </w:tc>
      </w:tr>
      <w:tr w:rsidR="0058302E" w:rsidRPr="00B8263D" w14:paraId="754BAD3A" w14:textId="77777777" w:rsidTr="00405B2D">
        <w:trPr>
          <w:trHeight w:val="11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AD08D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A2F7" w14:textId="6A7DB1C1" w:rsidR="0058302E" w:rsidRPr="00B8263D" w:rsidRDefault="0055581C" w:rsidP="0055581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ificar as possibilidades junto aos demais setores do CAU/RS que estarão envolvidos na organização eventos.</w:t>
            </w:r>
          </w:p>
        </w:tc>
      </w:tr>
      <w:tr w:rsidR="0058302E" w:rsidRPr="00AF567B" w14:paraId="2644A58C" w14:textId="77777777" w:rsidTr="00405B2D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17F8E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76399" w14:textId="1454D0CF" w:rsidR="0058302E" w:rsidRPr="00AF567B" w:rsidRDefault="0055581C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 da comissão</w:t>
            </w:r>
          </w:p>
        </w:tc>
      </w:tr>
      <w:tr w:rsidR="00BE6FD4" w:rsidRPr="00AF567B" w14:paraId="060047A9" w14:textId="77777777" w:rsidTr="00405B2D">
        <w:trPr>
          <w:trHeight w:val="239"/>
        </w:trPr>
        <w:tc>
          <w:tcPr>
            <w:tcW w:w="963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3F1ED5" w14:textId="77777777" w:rsidR="0076686E" w:rsidRDefault="0076686E" w:rsidP="007668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Tabelacomgrade"/>
              <w:tblW w:w="9513" w:type="dxa"/>
              <w:tblLayout w:type="fixed"/>
              <w:tblLook w:val="04A0" w:firstRow="1" w:lastRow="0" w:firstColumn="1" w:lastColumn="0" w:noHBand="0" w:noVBand="1"/>
            </w:tblPr>
            <w:tblGrid>
              <w:gridCol w:w="1955"/>
              <w:gridCol w:w="7558"/>
            </w:tblGrid>
            <w:tr w:rsidR="00AE05F7" w:rsidRPr="001318A3" w14:paraId="7D1327AD" w14:textId="77777777" w:rsidTr="00A62DDF">
              <w:trPr>
                <w:trHeight w:val="235"/>
              </w:trPr>
              <w:tc>
                <w:tcPr>
                  <w:tcW w:w="195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548E9AE2" w14:textId="77777777" w:rsidR="00AE05F7" w:rsidRPr="001318A3" w:rsidRDefault="00AE05F7" w:rsidP="00AE05F7">
                  <w:pPr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 xml:space="preserve">5.2 </w:t>
                  </w:r>
                </w:p>
              </w:tc>
              <w:tc>
                <w:tcPr>
                  <w:tcW w:w="755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7DD8B135" w14:textId="321FE8B7" w:rsidR="00AE05F7" w:rsidRPr="0058302E" w:rsidRDefault="00AE05F7" w:rsidP="00AE05F7">
                  <w:pPr>
                    <w:jc w:val="both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A7462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Memorando 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nº </w:t>
                  </w:r>
                  <w:r w:rsidRPr="000A7462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1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0A7462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CEP-CAU/RS</w:t>
                  </w:r>
                </w:p>
              </w:tc>
            </w:tr>
            <w:tr w:rsidR="0076686E" w:rsidRPr="00AF567B" w14:paraId="4A71E801" w14:textId="77777777" w:rsidTr="00A62DDF">
              <w:trPr>
                <w:trHeight w:val="222"/>
              </w:trPr>
              <w:tc>
                <w:tcPr>
                  <w:tcW w:w="195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62E60790" w14:textId="77777777" w:rsidR="0076686E" w:rsidRPr="00AF567B" w:rsidRDefault="0076686E" w:rsidP="0076686E">
                  <w:pPr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Fonte</w:t>
                  </w:r>
                </w:p>
              </w:tc>
              <w:tc>
                <w:tcPr>
                  <w:tcW w:w="755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BD18EC" w14:textId="77777777" w:rsidR="0076686E" w:rsidRPr="00AF567B" w:rsidRDefault="0076686E" w:rsidP="0076686E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Comissão</w:t>
                  </w:r>
                </w:p>
              </w:tc>
            </w:tr>
            <w:tr w:rsidR="00AE05F7" w:rsidRPr="00AF567B" w14:paraId="5A9F1CFE" w14:textId="77777777" w:rsidTr="00A62DDF">
              <w:trPr>
                <w:trHeight w:val="263"/>
              </w:trPr>
              <w:tc>
                <w:tcPr>
                  <w:tcW w:w="195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0EDE5924" w14:textId="77777777" w:rsidR="00AE05F7" w:rsidRPr="00AF567B" w:rsidRDefault="00AE05F7" w:rsidP="00AE05F7">
                  <w:pPr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AF567B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Relator</w:t>
                  </w:r>
                </w:p>
              </w:tc>
              <w:tc>
                <w:tcPr>
                  <w:tcW w:w="755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0E6757" w14:textId="52C12936" w:rsidR="00AE05F7" w:rsidRPr="00AF567B" w:rsidRDefault="00AE05F7" w:rsidP="00AE05F7">
                  <w:pPr>
                    <w:pStyle w:val="PargrafodaLista"/>
                    <w:tabs>
                      <w:tab w:val="left" w:pos="1134"/>
                    </w:tabs>
                    <w:spacing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Oritz Adriano Adams de Campos</w:t>
                  </w:r>
                </w:p>
              </w:tc>
            </w:tr>
            <w:tr w:rsidR="0076686E" w:rsidRPr="004C58E1" w14:paraId="133C864D" w14:textId="77777777" w:rsidTr="00A62DDF">
              <w:trPr>
                <w:trHeight w:val="121"/>
              </w:trPr>
              <w:tc>
                <w:tcPr>
                  <w:tcW w:w="195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25281272" w14:textId="77777777" w:rsidR="0076686E" w:rsidRPr="00AF567B" w:rsidRDefault="0076686E" w:rsidP="0076686E">
                  <w:pPr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AF567B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Discussão</w:t>
                  </w:r>
                </w:p>
              </w:tc>
              <w:tc>
                <w:tcPr>
                  <w:tcW w:w="755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58658D" w14:textId="60AB38C5" w:rsidR="0076686E" w:rsidRPr="004C58E1" w:rsidRDefault="00AE05F7" w:rsidP="0076686E">
                  <w:pPr>
                    <w:tabs>
                      <w:tab w:val="left" w:pos="288"/>
                      <w:tab w:val="left" w:pos="2249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ssinado o memorando que encaminha nova minuta da Nota Técnica n° 001/2019 e cartilha sobre pregão para serviços de arquitetura e urbanismo.</w:t>
                  </w:r>
                </w:p>
              </w:tc>
            </w:tr>
            <w:tr w:rsidR="0076686E" w:rsidRPr="00B8263D" w14:paraId="2FBB31B8" w14:textId="77777777" w:rsidTr="00A62DDF">
              <w:trPr>
                <w:trHeight w:val="107"/>
              </w:trPr>
              <w:tc>
                <w:tcPr>
                  <w:tcW w:w="195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13F8F4AB" w14:textId="77777777" w:rsidR="0076686E" w:rsidRPr="00AF567B" w:rsidRDefault="0076686E" w:rsidP="0076686E">
                  <w:pPr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AF567B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Encaminhamento</w:t>
                  </w:r>
                </w:p>
              </w:tc>
              <w:tc>
                <w:tcPr>
                  <w:tcW w:w="755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CEFC8B" w14:textId="231C984D" w:rsidR="0076686E" w:rsidRPr="00B8263D" w:rsidRDefault="00AE05F7" w:rsidP="0076686E">
                  <w:pPr>
                    <w:tabs>
                      <w:tab w:val="left" w:pos="484"/>
                      <w:tab w:val="left" w:pos="2249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ncaminhar memorando para apreciação da Presidência.</w:t>
                  </w:r>
                </w:p>
              </w:tc>
            </w:tr>
            <w:tr w:rsidR="0076686E" w:rsidRPr="00AF567B" w14:paraId="2C0287F7" w14:textId="77777777" w:rsidTr="00A62DDF">
              <w:trPr>
                <w:trHeight w:val="64"/>
              </w:trPr>
              <w:tc>
                <w:tcPr>
                  <w:tcW w:w="195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3B6F35C9" w14:textId="77777777" w:rsidR="0076686E" w:rsidRPr="00AF567B" w:rsidRDefault="0076686E" w:rsidP="0076686E">
                  <w:pPr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AF567B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Responsável</w:t>
                  </w:r>
                </w:p>
              </w:tc>
              <w:tc>
                <w:tcPr>
                  <w:tcW w:w="755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6F46F9" w14:textId="77777777" w:rsidR="0076686E" w:rsidRPr="00AF567B" w:rsidRDefault="0076686E" w:rsidP="0076686E">
                  <w:pPr>
                    <w:tabs>
                      <w:tab w:val="left" w:pos="484"/>
                      <w:tab w:val="left" w:pos="2249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ssessoria da comissão</w:t>
                  </w:r>
                </w:p>
              </w:tc>
            </w:tr>
          </w:tbl>
          <w:p w14:paraId="17DC54A5" w14:textId="77777777" w:rsidR="001A37E7" w:rsidRDefault="001A37E7" w:rsidP="000F66F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E675D" w14:textId="10DD60EE" w:rsidR="0076686E" w:rsidRPr="00AF567B" w:rsidRDefault="0076686E" w:rsidP="000F66F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6FD4" w:rsidRPr="00AF567B" w14:paraId="20ABAA82" w14:textId="77777777" w:rsidTr="00405B2D">
        <w:trPr>
          <w:trHeight w:val="239"/>
        </w:trPr>
        <w:tc>
          <w:tcPr>
            <w:tcW w:w="96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7329AAF3" w:rsidR="00BE6FD4" w:rsidRPr="00AF567B" w:rsidRDefault="000300D5" w:rsidP="007F516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 da 30</w:t>
            </w:r>
            <w:r w:rsidR="007F5166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7</w:t>
            </w:r>
            <w:r w:rsidR="00BE6FD4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BE6FD4" w:rsidRPr="00AF567B" w14:paraId="4DCF93D9" w14:textId="77777777" w:rsidTr="00405B2D">
        <w:trPr>
          <w:trHeight w:val="23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BE6FD4" w:rsidRPr="00AF567B" w:rsidRDefault="00BE6FD4" w:rsidP="00BE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01937" w14:textId="0DF61BF3" w:rsidR="00BE6FD4" w:rsidRPr="005A4112" w:rsidRDefault="00BE6FD4" w:rsidP="005A4112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  <w:tr w:rsidR="00BE6FD4" w:rsidRPr="00AF567B" w14:paraId="7C54F8E5" w14:textId="77777777" w:rsidTr="00405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4"/>
        </w:trPr>
        <w:tc>
          <w:tcPr>
            <w:tcW w:w="5298" w:type="dxa"/>
            <w:gridSpan w:val="2"/>
          </w:tcPr>
          <w:p w14:paraId="667A83C4" w14:textId="77777777" w:rsidR="00DE07E2" w:rsidRDefault="00DE07E2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A0988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55D5D2" w14:textId="77777777" w:rsidR="005A4112" w:rsidRDefault="005A4112" w:rsidP="006A79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AD08B" w14:textId="039EDF48" w:rsidR="006A7946" w:rsidRDefault="002177E2" w:rsidP="006A79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</w:t>
            </w:r>
            <w:r w:rsidR="00F34B18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  <w:p w14:paraId="3D2F44C8" w14:textId="60FC0727" w:rsidR="006A7946" w:rsidRPr="00DA7B59" w:rsidRDefault="00F34B18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4F1A127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109BE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F2A1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9E51C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31F72A81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467827C1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D0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75F85" w14:textId="77777777" w:rsidR="00EE6BEB" w:rsidRPr="00B66402" w:rsidRDefault="00EE6BEB" w:rsidP="00BE6FD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086E8FEE" w14:textId="77777777" w:rsidR="007F5166" w:rsidRPr="00AF567B" w:rsidRDefault="007F5166" w:rsidP="007F51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14945DC1" w14:textId="77777777" w:rsidR="007F5166" w:rsidRDefault="007F5166" w:rsidP="007F51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Técnica</w:t>
            </w:r>
          </w:p>
          <w:p w14:paraId="05C82119" w14:textId="77777777" w:rsidR="007F5166" w:rsidRDefault="007F5166" w:rsidP="00A663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9D581A" w14:textId="77777777" w:rsidR="007F5166" w:rsidRDefault="007F5166" w:rsidP="00A663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D5FA57" w14:textId="792D8961" w:rsidR="00506E8C" w:rsidRPr="00890931" w:rsidRDefault="00506E8C" w:rsidP="00A663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1" w:type="dxa"/>
          </w:tcPr>
          <w:p w14:paraId="233E3EF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01A195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45090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875752" w14:textId="7D19AAC9" w:rsidR="00A6634D" w:rsidRPr="00AF567B" w:rsidRDefault="007F5166" w:rsidP="00A663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ELENICE MACEDO DO COUTO</w:t>
            </w:r>
          </w:p>
          <w:p w14:paraId="052D9845" w14:textId="24C0472A" w:rsidR="00A6634D" w:rsidRPr="00AF567B" w:rsidRDefault="007F5166" w:rsidP="00A663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  <w:p w14:paraId="251AFCE3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6E3F6BCC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63E8E0" w14:textId="77777777" w:rsidR="002513F1" w:rsidRDefault="002513F1" w:rsidP="002513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9D0E3" w14:textId="77777777" w:rsidR="002513F1" w:rsidRPr="00D96FDF" w:rsidRDefault="002513F1" w:rsidP="002513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ÉSSICA NATALY SANTOS DE LIMA</w:t>
            </w:r>
          </w:p>
          <w:p w14:paraId="21FF6371" w14:textId="77777777" w:rsidR="002513F1" w:rsidRDefault="002513F1" w:rsidP="002513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DF"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  <w:p w14:paraId="5DE06761" w14:textId="540FA4F1" w:rsidR="002177E2" w:rsidRPr="00D55A6F" w:rsidRDefault="002177E2" w:rsidP="002513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975C4C" w14:textId="3F1365FD" w:rsidR="002F0940" w:rsidRPr="00D55A6F" w:rsidRDefault="002F0940" w:rsidP="0046046A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2F0940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4F777" w14:textId="77777777" w:rsidR="00C1264C" w:rsidRDefault="00C1264C" w:rsidP="004C3048">
      <w:r>
        <w:separator/>
      </w:r>
    </w:p>
  </w:endnote>
  <w:endnote w:type="continuationSeparator" w:id="0">
    <w:p w14:paraId="2E84EC8E" w14:textId="77777777" w:rsidR="00C1264C" w:rsidRDefault="00C126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8220F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8220F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C3708" w14:textId="77777777" w:rsidR="00C1264C" w:rsidRDefault="00C1264C" w:rsidP="004C3048">
      <w:r>
        <w:separator/>
      </w:r>
    </w:p>
  </w:footnote>
  <w:footnote w:type="continuationSeparator" w:id="0">
    <w:p w14:paraId="6D525B8A" w14:textId="77777777" w:rsidR="00C1264C" w:rsidRDefault="00C126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3"/>
  </w:num>
  <w:num w:numId="9">
    <w:abstractNumId w:val="1"/>
  </w:num>
  <w:num w:numId="10">
    <w:abstractNumId w:val="4"/>
  </w:num>
  <w:num w:numId="11">
    <w:abstractNumId w:val="12"/>
  </w:num>
  <w:num w:numId="12">
    <w:abstractNumId w:val="30"/>
  </w:num>
  <w:num w:numId="13">
    <w:abstractNumId w:val="5"/>
  </w:num>
  <w:num w:numId="14">
    <w:abstractNumId w:val="20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2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4B0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764"/>
    <w:rsid w:val="000668B9"/>
    <w:rsid w:val="00066B8C"/>
    <w:rsid w:val="00066C4B"/>
    <w:rsid w:val="00066EA9"/>
    <w:rsid w:val="00067264"/>
    <w:rsid w:val="000675EB"/>
    <w:rsid w:val="00067663"/>
    <w:rsid w:val="000702E2"/>
    <w:rsid w:val="0007098E"/>
    <w:rsid w:val="00071032"/>
    <w:rsid w:val="00071F9F"/>
    <w:rsid w:val="00072270"/>
    <w:rsid w:val="00072C85"/>
    <w:rsid w:val="00072DEB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29D"/>
    <w:rsid w:val="000D04E8"/>
    <w:rsid w:val="000D0512"/>
    <w:rsid w:val="000D051D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1009AC"/>
    <w:rsid w:val="00101C66"/>
    <w:rsid w:val="00101EEA"/>
    <w:rsid w:val="001022BA"/>
    <w:rsid w:val="001026B9"/>
    <w:rsid w:val="00102A76"/>
    <w:rsid w:val="001030D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458"/>
    <w:rsid w:val="00156B85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6941"/>
    <w:rsid w:val="00166C50"/>
    <w:rsid w:val="0016756C"/>
    <w:rsid w:val="0016787F"/>
    <w:rsid w:val="00167E7A"/>
    <w:rsid w:val="00170CA0"/>
    <w:rsid w:val="00170D21"/>
    <w:rsid w:val="0017145D"/>
    <w:rsid w:val="00171ECE"/>
    <w:rsid w:val="001724FA"/>
    <w:rsid w:val="00172905"/>
    <w:rsid w:val="00172C61"/>
    <w:rsid w:val="001734EC"/>
    <w:rsid w:val="00173606"/>
    <w:rsid w:val="00173723"/>
    <w:rsid w:val="00173DB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7E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181"/>
    <w:rsid w:val="001D23F3"/>
    <w:rsid w:val="001D28A6"/>
    <w:rsid w:val="001D2A70"/>
    <w:rsid w:val="001D4856"/>
    <w:rsid w:val="001D4FA7"/>
    <w:rsid w:val="001D5072"/>
    <w:rsid w:val="001D598E"/>
    <w:rsid w:val="001D698C"/>
    <w:rsid w:val="001D724F"/>
    <w:rsid w:val="001D7AE6"/>
    <w:rsid w:val="001D7F53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212"/>
    <w:rsid w:val="002E734E"/>
    <w:rsid w:val="002E749E"/>
    <w:rsid w:val="002E77A5"/>
    <w:rsid w:val="002F03DF"/>
    <w:rsid w:val="002F0940"/>
    <w:rsid w:val="002F11E8"/>
    <w:rsid w:val="002F1AAB"/>
    <w:rsid w:val="002F22FA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78"/>
    <w:rsid w:val="00314DB8"/>
    <w:rsid w:val="00314E3A"/>
    <w:rsid w:val="00315493"/>
    <w:rsid w:val="00315508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FE8"/>
    <w:rsid w:val="00353245"/>
    <w:rsid w:val="0035354F"/>
    <w:rsid w:val="00354312"/>
    <w:rsid w:val="00355085"/>
    <w:rsid w:val="003552C5"/>
    <w:rsid w:val="003557D1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585A"/>
    <w:rsid w:val="00365ADE"/>
    <w:rsid w:val="0036615F"/>
    <w:rsid w:val="00366192"/>
    <w:rsid w:val="00366227"/>
    <w:rsid w:val="00366F84"/>
    <w:rsid w:val="0036723C"/>
    <w:rsid w:val="00367563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6D07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5A7F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E16"/>
    <w:rsid w:val="004737E9"/>
    <w:rsid w:val="00473869"/>
    <w:rsid w:val="00473AAF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215"/>
    <w:rsid w:val="004816FD"/>
    <w:rsid w:val="0048272E"/>
    <w:rsid w:val="0048274E"/>
    <w:rsid w:val="00482FB3"/>
    <w:rsid w:val="00483094"/>
    <w:rsid w:val="00483414"/>
    <w:rsid w:val="00483A04"/>
    <w:rsid w:val="00483FB9"/>
    <w:rsid w:val="00484873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9EA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C17"/>
    <w:rsid w:val="004D2D73"/>
    <w:rsid w:val="004D3214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F7A"/>
    <w:rsid w:val="00502648"/>
    <w:rsid w:val="00502A8D"/>
    <w:rsid w:val="00502B96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81C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EE5"/>
    <w:rsid w:val="00573503"/>
    <w:rsid w:val="0057364B"/>
    <w:rsid w:val="00573F12"/>
    <w:rsid w:val="00574036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B92"/>
    <w:rsid w:val="00580EAA"/>
    <w:rsid w:val="00580EB6"/>
    <w:rsid w:val="005813A9"/>
    <w:rsid w:val="00581442"/>
    <w:rsid w:val="0058156B"/>
    <w:rsid w:val="0058165C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909"/>
    <w:rsid w:val="00585F37"/>
    <w:rsid w:val="0058608A"/>
    <w:rsid w:val="005863B1"/>
    <w:rsid w:val="00586BB0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B93"/>
    <w:rsid w:val="005F6D57"/>
    <w:rsid w:val="005F6F66"/>
    <w:rsid w:val="005F71EA"/>
    <w:rsid w:val="005F7241"/>
    <w:rsid w:val="005F7A94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E61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308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6C7"/>
    <w:rsid w:val="00664C4A"/>
    <w:rsid w:val="00664FB9"/>
    <w:rsid w:val="00664FFB"/>
    <w:rsid w:val="006651A8"/>
    <w:rsid w:val="00665AB1"/>
    <w:rsid w:val="0066674D"/>
    <w:rsid w:val="0066729D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374"/>
    <w:rsid w:val="00686D4A"/>
    <w:rsid w:val="00687367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9A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6396"/>
    <w:rsid w:val="00716610"/>
    <w:rsid w:val="007166F3"/>
    <w:rsid w:val="00716BFD"/>
    <w:rsid w:val="00716C14"/>
    <w:rsid w:val="00716D4D"/>
    <w:rsid w:val="00716F8E"/>
    <w:rsid w:val="0071749D"/>
    <w:rsid w:val="007175EA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73D6"/>
    <w:rsid w:val="0074767B"/>
    <w:rsid w:val="00747736"/>
    <w:rsid w:val="00747E26"/>
    <w:rsid w:val="00747E64"/>
    <w:rsid w:val="007501B5"/>
    <w:rsid w:val="0075037C"/>
    <w:rsid w:val="0075057A"/>
    <w:rsid w:val="007508C0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0C7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5553"/>
    <w:rsid w:val="00775C50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2D2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EFC"/>
    <w:rsid w:val="0094772A"/>
    <w:rsid w:val="00947966"/>
    <w:rsid w:val="0094799F"/>
    <w:rsid w:val="00947D62"/>
    <w:rsid w:val="00947DCA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F7F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9C"/>
    <w:rsid w:val="009E0EB8"/>
    <w:rsid w:val="009E107B"/>
    <w:rsid w:val="009E1342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17A3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2BF7"/>
    <w:rsid w:val="00A331F2"/>
    <w:rsid w:val="00A347C6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2DDF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68D"/>
    <w:rsid w:val="00AC6780"/>
    <w:rsid w:val="00AC7B7A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F0F"/>
    <w:rsid w:val="00B263BC"/>
    <w:rsid w:val="00B264BE"/>
    <w:rsid w:val="00B26CEF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28C7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402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5B4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7B"/>
    <w:rsid w:val="00BD17D7"/>
    <w:rsid w:val="00BD1ADC"/>
    <w:rsid w:val="00BD1B29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5138"/>
    <w:rsid w:val="00BF582C"/>
    <w:rsid w:val="00BF5AA6"/>
    <w:rsid w:val="00BF60C0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9A4"/>
    <w:rsid w:val="00C65CBB"/>
    <w:rsid w:val="00C65F2E"/>
    <w:rsid w:val="00C67217"/>
    <w:rsid w:val="00C679E7"/>
    <w:rsid w:val="00C67EC5"/>
    <w:rsid w:val="00C70638"/>
    <w:rsid w:val="00C711B9"/>
    <w:rsid w:val="00C716C5"/>
    <w:rsid w:val="00C71762"/>
    <w:rsid w:val="00C72181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B0E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0F04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FFD"/>
    <w:rsid w:val="00CB60F7"/>
    <w:rsid w:val="00CB6408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744"/>
    <w:rsid w:val="00D347F1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422"/>
    <w:rsid w:val="00D54B9C"/>
    <w:rsid w:val="00D54CFA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3AD"/>
    <w:rsid w:val="00DD482C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347"/>
    <w:rsid w:val="00E00967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84E"/>
    <w:rsid w:val="00E330D5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5E0D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186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3DFE"/>
    <w:rsid w:val="00F5447A"/>
    <w:rsid w:val="00F54524"/>
    <w:rsid w:val="00F54745"/>
    <w:rsid w:val="00F549A6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97FF0"/>
    <w:rsid w:val="00FA0AE6"/>
    <w:rsid w:val="00FA0D46"/>
    <w:rsid w:val="00FA0E11"/>
    <w:rsid w:val="00FA17E3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5831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B26A-A9DB-4B4C-BE7F-17CCE7D5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</Pages>
  <Words>95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éssica Nataly Santos de Lima</cp:lastModifiedBy>
  <cp:revision>374</cp:revision>
  <cp:lastPrinted>2019-06-06T15:26:00Z</cp:lastPrinted>
  <dcterms:created xsi:type="dcterms:W3CDTF">2019-07-19T11:39:00Z</dcterms:created>
  <dcterms:modified xsi:type="dcterms:W3CDTF">2019-09-23T17:36:00Z</dcterms:modified>
</cp:coreProperties>
</file>